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ADDC" w14:textId="77777777" w:rsidR="006D2F55" w:rsidRPr="00CD503C" w:rsidRDefault="00A56D9B" w:rsidP="00BB11E8">
      <w:pPr>
        <w:pStyle w:val="Heading1"/>
      </w:pPr>
      <w:bookmarkStart w:id="0" w:name="_Toc37159535"/>
      <w:r>
        <w:t>Gesture Based Documentation</w:t>
      </w:r>
      <w:bookmarkEnd w:id="0"/>
    </w:p>
    <w:p w14:paraId="10BECEDA" w14:textId="772817FE" w:rsidR="009577B5" w:rsidRDefault="00A56D9B" w:rsidP="00903732">
      <w:r>
        <w:t>Ethan Horrigan &amp; Dylan Loftus</w:t>
      </w:r>
    </w:p>
    <w:p w14:paraId="582D74FE" w14:textId="13C4EDF6" w:rsidR="00A56D9B" w:rsidRDefault="00506A81" w:rsidP="00903732">
      <w:hyperlink r:id="rId8" w:history="1">
        <w:r w:rsidR="00A56D9B">
          <w:rPr>
            <w:rStyle w:val="Hyperlink"/>
          </w:rPr>
          <w:t>https://github.com/ethanhorrigan/Gesture-Based-Project</w:t>
        </w:r>
      </w:hyperlink>
    </w:p>
    <w:p w14:paraId="11FC075E" w14:textId="1EB95763" w:rsidR="006D2F55" w:rsidRDefault="00A56D9B" w:rsidP="00862179">
      <w:r>
        <w:rPr>
          <w:noProof/>
        </w:rPr>
        <w:drawing>
          <wp:inline distT="0" distB="0" distL="0" distR="0" wp14:anchorId="475A25DD" wp14:editId="6CC2141B">
            <wp:extent cx="5365750" cy="2512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750" cy="2512060"/>
                    </a:xfrm>
                    <a:prstGeom prst="rect">
                      <a:avLst/>
                    </a:prstGeom>
                  </pic:spPr>
                </pic:pic>
              </a:graphicData>
            </a:graphic>
          </wp:inline>
        </w:drawing>
      </w:r>
    </w:p>
    <w:p w14:paraId="09369167" w14:textId="0D74BF7D" w:rsidR="00597294" w:rsidRDefault="00597294" w:rsidP="00862179"/>
    <w:p w14:paraId="3FAFA539" w14:textId="6207ACF5" w:rsidR="00915A64" w:rsidRDefault="00915A64" w:rsidP="00862179"/>
    <w:p w14:paraId="5B832D83" w14:textId="77777777" w:rsidR="007B62ED" w:rsidRDefault="007B62ED" w:rsidP="00862179"/>
    <w:p w14:paraId="66171D70" w14:textId="1FD1333F" w:rsidR="00915A64" w:rsidRDefault="00915A64" w:rsidP="00862179"/>
    <w:p w14:paraId="37A7BE65" w14:textId="393FFF9C" w:rsidR="00915A64" w:rsidRDefault="00915A64" w:rsidP="00862179"/>
    <w:p w14:paraId="673DD21F" w14:textId="49B2CFEB" w:rsidR="00915A64" w:rsidRDefault="00915A64" w:rsidP="00862179"/>
    <w:p w14:paraId="6BDF5059" w14:textId="77777777" w:rsidR="00915A64" w:rsidRDefault="00915A64" w:rsidP="00862179"/>
    <w:p w14:paraId="1F5696AB" w14:textId="57DEEDD8" w:rsidR="00597294" w:rsidRDefault="00597294" w:rsidP="00862179"/>
    <w:bookmarkStart w:id="1" w:name="_Toc37159536" w:displacedByCustomXml="next"/>
    <w:sdt>
      <w:sdtPr>
        <w:rPr>
          <w:rFonts w:asciiTheme="minorHAnsi" w:eastAsiaTheme="minorHAnsi" w:hAnsiTheme="minorHAnsi" w:cstheme="minorBidi"/>
          <w:sz w:val="24"/>
          <w:szCs w:val="24"/>
        </w:rPr>
        <w:id w:val="-804153393"/>
        <w:docPartObj>
          <w:docPartGallery w:val="Table of Contents"/>
          <w:docPartUnique/>
        </w:docPartObj>
      </w:sdtPr>
      <w:sdtEndPr>
        <w:rPr>
          <w:b/>
          <w:bCs/>
          <w:noProof/>
        </w:rPr>
      </w:sdtEndPr>
      <w:sdtContent>
        <w:p w14:paraId="3B19B350" w14:textId="7E8068AE" w:rsidR="008C735B" w:rsidRDefault="008C735B">
          <w:pPr>
            <w:pStyle w:val="TOCHeading"/>
          </w:pPr>
          <w:r>
            <w:t>Contents</w:t>
          </w:r>
          <w:bookmarkEnd w:id="1"/>
        </w:p>
        <w:p w14:paraId="7322625B" w14:textId="6C76C502" w:rsidR="004678DE" w:rsidRDefault="008C735B">
          <w:pPr>
            <w:pStyle w:val="TOC1"/>
            <w:tabs>
              <w:tab w:val="right" w:leader="dot" w:pos="8440"/>
            </w:tabs>
            <w:rPr>
              <w:rFonts w:eastAsiaTheme="minorEastAsia"/>
              <w:noProof/>
              <w:color w:val="auto"/>
              <w:sz w:val="22"/>
              <w:szCs w:val="22"/>
              <w:lang w:val="en-GB" w:eastAsia="en-GB"/>
            </w:rPr>
          </w:pPr>
          <w:r>
            <w:fldChar w:fldCharType="begin"/>
          </w:r>
          <w:r>
            <w:instrText xml:space="preserve"> TOC \o "1-3" \h \z \u </w:instrText>
          </w:r>
          <w:r>
            <w:fldChar w:fldCharType="separate"/>
          </w:r>
          <w:hyperlink w:anchor="_Toc37159535" w:history="1">
            <w:r w:rsidR="004678DE" w:rsidRPr="003E5F31">
              <w:rPr>
                <w:rStyle w:val="Hyperlink"/>
                <w:noProof/>
              </w:rPr>
              <w:t>Gesture Based Documentation</w:t>
            </w:r>
            <w:r w:rsidR="004678DE">
              <w:rPr>
                <w:noProof/>
                <w:webHidden/>
              </w:rPr>
              <w:tab/>
            </w:r>
            <w:r w:rsidR="004678DE">
              <w:rPr>
                <w:noProof/>
                <w:webHidden/>
              </w:rPr>
              <w:fldChar w:fldCharType="begin"/>
            </w:r>
            <w:r w:rsidR="004678DE">
              <w:rPr>
                <w:noProof/>
                <w:webHidden/>
              </w:rPr>
              <w:instrText xml:space="preserve"> PAGEREF _Toc37159535 \h </w:instrText>
            </w:r>
            <w:r w:rsidR="004678DE">
              <w:rPr>
                <w:noProof/>
                <w:webHidden/>
              </w:rPr>
            </w:r>
            <w:r w:rsidR="004678DE">
              <w:rPr>
                <w:noProof/>
                <w:webHidden/>
              </w:rPr>
              <w:fldChar w:fldCharType="separate"/>
            </w:r>
            <w:r w:rsidR="004678DE">
              <w:rPr>
                <w:noProof/>
                <w:webHidden/>
              </w:rPr>
              <w:t>1</w:t>
            </w:r>
            <w:r w:rsidR="004678DE">
              <w:rPr>
                <w:noProof/>
                <w:webHidden/>
              </w:rPr>
              <w:fldChar w:fldCharType="end"/>
            </w:r>
          </w:hyperlink>
        </w:p>
        <w:p w14:paraId="09242BA8" w14:textId="5CBAC091" w:rsidR="004678DE" w:rsidRDefault="00506A81">
          <w:pPr>
            <w:pStyle w:val="TOC1"/>
            <w:tabs>
              <w:tab w:val="right" w:leader="dot" w:pos="8440"/>
            </w:tabs>
            <w:rPr>
              <w:rFonts w:eastAsiaTheme="minorEastAsia"/>
              <w:noProof/>
              <w:color w:val="auto"/>
              <w:sz w:val="22"/>
              <w:szCs w:val="22"/>
              <w:lang w:val="en-GB" w:eastAsia="en-GB"/>
            </w:rPr>
          </w:pPr>
          <w:hyperlink w:anchor="_Toc37159536" w:history="1">
            <w:r w:rsidR="004678DE" w:rsidRPr="003E5F31">
              <w:rPr>
                <w:rStyle w:val="Hyperlink"/>
                <w:noProof/>
              </w:rPr>
              <w:t>Contents</w:t>
            </w:r>
            <w:r w:rsidR="004678DE">
              <w:rPr>
                <w:noProof/>
                <w:webHidden/>
              </w:rPr>
              <w:tab/>
            </w:r>
            <w:r w:rsidR="004678DE">
              <w:rPr>
                <w:noProof/>
                <w:webHidden/>
              </w:rPr>
              <w:fldChar w:fldCharType="begin"/>
            </w:r>
            <w:r w:rsidR="004678DE">
              <w:rPr>
                <w:noProof/>
                <w:webHidden/>
              </w:rPr>
              <w:instrText xml:space="preserve"> PAGEREF _Toc37159536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4BAB8367" w14:textId="48836F31" w:rsidR="004678DE" w:rsidRDefault="00506A81">
          <w:pPr>
            <w:pStyle w:val="TOC3"/>
            <w:tabs>
              <w:tab w:val="right" w:leader="dot" w:pos="8440"/>
            </w:tabs>
            <w:rPr>
              <w:rFonts w:eastAsiaTheme="minorEastAsia"/>
              <w:noProof/>
              <w:color w:val="auto"/>
              <w:sz w:val="22"/>
              <w:szCs w:val="22"/>
              <w:lang w:val="en-GB" w:eastAsia="en-GB"/>
            </w:rPr>
          </w:pPr>
          <w:hyperlink w:anchor="_Toc37159537" w:history="1">
            <w:r w:rsidR="004678DE" w:rsidRPr="003E5F31">
              <w:rPr>
                <w:rStyle w:val="Hyperlink"/>
                <w:noProof/>
              </w:rPr>
              <w:t>Architecture</w:t>
            </w:r>
            <w:r w:rsidR="004678DE">
              <w:rPr>
                <w:noProof/>
                <w:webHidden/>
              </w:rPr>
              <w:tab/>
            </w:r>
            <w:r w:rsidR="004678DE">
              <w:rPr>
                <w:noProof/>
                <w:webHidden/>
              </w:rPr>
              <w:fldChar w:fldCharType="begin"/>
            </w:r>
            <w:r w:rsidR="004678DE">
              <w:rPr>
                <w:noProof/>
                <w:webHidden/>
              </w:rPr>
              <w:instrText xml:space="preserve"> PAGEREF _Toc37159537 \h </w:instrText>
            </w:r>
            <w:r w:rsidR="004678DE">
              <w:rPr>
                <w:noProof/>
                <w:webHidden/>
              </w:rPr>
            </w:r>
            <w:r w:rsidR="004678DE">
              <w:rPr>
                <w:noProof/>
                <w:webHidden/>
              </w:rPr>
              <w:fldChar w:fldCharType="separate"/>
            </w:r>
            <w:r w:rsidR="004678DE">
              <w:rPr>
                <w:noProof/>
                <w:webHidden/>
              </w:rPr>
              <w:t>2</w:t>
            </w:r>
            <w:r w:rsidR="004678DE">
              <w:rPr>
                <w:noProof/>
                <w:webHidden/>
              </w:rPr>
              <w:fldChar w:fldCharType="end"/>
            </w:r>
          </w:hyperlink>
        </w:p>
        <w:p w14:paraId="0DDCE92D" w14:textId="0CBAC3FC" w:rsidR="004678DE" w:rsidRDefault="00506A81">
          <w:pPr>
            <w:pStyle w:val="TOC3"/>
            <w:tabs>
              <w:tab w:val="right" w:leader="dot" w:pos="8440"/>
            </w:tabs>
            <w:rPr>
              <w:rFonts w:eastAsiaTheme="minorEastAsia"/>
              <w:noProof/>
              <w:color w:val="auto"/>
              <w:sz w:val="22"/>
              <w:szCs w:val="22"/>
              <w:lang w:val="en-GB" w:eastAsia="en-GB"/>
            </w:rPr>
          </w:pPr>
          <w:hyperlink w:anchor="_Toc37159538" w:history="1">
            <w:r w:rsidR="004678DE">
              <w:rPr>
                <w:noProof/>
                <w:webHidden/>
              </w:rPr>
              <w:tab/>
            </w:r>
            <w:r w:rsidR="004678DE">
              <w:rPr>
                <w:noProof/>
                <w:webHidden/>
              </w:rPr>
              <w:fldChar w:fldCharType="begin"/>
            </w:r>
            <w:r w:rsidR="004678DE">
              <w:rPr>
                <w:noProof/>
                <w:webHidden/>
              </w:rPr>
              <w:instrText xml:space="preserve"> PAGEREF _Toc37159538 \h </w:instrText>
            </w:r>
            <w:r w:rsidR="004678DE">
              <w:rPr>
                <w:noProof/>
                <w:webHidden/>
              </w:rPr>
            </w:r>
            <w:r w:rsidR="004678DE">
              <w:rPr>
                <w:noProof/>
                <w:webHidden/>
              </w:rPr>
              <w:fldChar w:fldCharType="separate"/>
            </w:r>
            <w:r w:rsidR="004678DE">
              <w:rPr>
                <w:noProof/>
                <w:webHidden/>
              </w:rPr>
              <w:t>3</w:t>
            </w:r>
            <w:r w:rsidR="004678DE">
              <w:rPr>
                <w:noProof/>
                <w:webHidden/>
              </w:rPr>
              <w:fldChar w:fldCharType="end"/>
            </w:r>
          </w:hyperlink>
        </w:p>
        <w:p w14:paraId="6EEA2642" w14:textId="15ACCCC5" w:rsidR="004678DE" w:rsidRDefault="00506A81">
          <w:pPr>
            <w:pStyle w:val="TOC3"/>
            <w:tabs>
              <w:tab w:val="right" w:leader="dot" w:pos="8440"/>
            </w:tabs>
            <w:rPr>
              <w:rFonts w:eastAsiaTheme="minorEastAsia"/>
              <w:noProof/>
              <w:color w:val="auto"/>
              <w:sz w:val="22"/>
              <w:szCs w:val="22"/>
              <w:lang w:val="en-GB" w:eastAsia="en-GB"/>
            </w:rPr>
          </w:pPr>
          <w:hyperlink w:anchor="_Toc37159539" w:history="1">
            <w:r w:rsidR="004678DE">
              <w:rPr>
                <w:noProof/>
                <w:webHidden/>
              </w:rPr>
              <w:tab/>
            </w:r>
            <w:r w:rsidR="004678DE">
              <w:rPr>
                <w:noProof/>
                <w:webHidden/>
              </w:rPr>
              <w:fldChar w:fldCharType="begin"/>
            </w:r>
            <w:r w:rsidR="004678DE">
              <w:rPr>
                <w:noProof/>
                <w:webHidden/>
              </w:rPr>
              <w:instrText xml:space="preserve"> PAGEREF _Toc37159539 \h </w:instrText>
            </w:r>
            <w:r w:rsidR="004678DE">
              <w:rPr>
                <w:noProof/>
                <w:webHidden/>
              </w:rPr>
            </w:r>
            <w:r w:rsidR="004678DE">
              <w:rPr>
                <w:noProof/>
                <w:webHidden/>
              </w:rPr>
              <w:fldChar w:fldCharType="separate"/>
            </w:r>
            <w:r w:rsidR="004678DE">
              <w:rPr>
                <w:noProof/>
                <w:webHidden/>
              </w:rPr>
              <w:t>4</w:t>
            </w:r>
            <w:r w:rsidR="004678DE">
              <w:rPr>
                <w:noProof/>
                <w:webHidden/>
              </w:rPr>
              <w:fldChar w:fldCharType="end"/>
            </w:r>
          </w:hyperlink>
        </w:p>
        <w:p w14:paraId="27CA93AF" w14:textId="104D0EBF" w:rsidR="004678DE" w:rsidRDefault="00506A81">
          <w:pPr>
            <w:pStyle w:val="TOC3"/>
            <w:tabs>
              <w:tab w:val="right" w:leader="dot" w:pos="8440"/>
            </w:tabs>
            <w:rPr>
              <w:rFonts w:eastAsiaTheme="minorEastAsia"/>
              <w:noProof/>
              <w:color w:val="auto"/>
              <w:sz w:val="22"/>
              <w:szCs w:val="22"/>
              <w:lang w:val="en-GB" w:eastAsia="en-GB"/>
            </w:rPr>
          </w:pPr>
          <w:hyperlink w:anchor="_Toc37159540" w:history="1">
            <w:r w:rsidR="004678DE" w:rsidRPr="003E5F31">
              <w:rPr>
                <w:rStyle w:val="Hyperlink"/>
                <w:noProof/>
              </w:rPr>
              <w:t>Background Movement</w:t>
            </w:r>
            <w:r w:rsidR="004678DE">
              <w:rPr>
                <w:noProof/>
                <w:webHidden/>
              </w:rPr>
              <w:tab/>
            </w:r>
            <w:r w:rsidR="004678DE">
              <w:rPr>
                <w:noProof/>
                <w:webHidden/>
              </w:rPr>
              <w:fldChar w:fldCharType="begin"/>
            </w:r>
            <w:r w:rsidR="004678DE">
              <w:rPr>
                <w:noProof/>
                <w:webHidden/>
              </w:rPr>
              <w:instrText xml:space="preserve"> PAGEREF _Toc37159540 \h </w:instrText>
            </w:r>
            <w:r w:rsidR="004678DE">
              <w:rPr>
                <w:noProof/>
                <w:webHidden/>
              </w:rPr>
            </w:r>
            <w:r w:rsidR="004678DE">
              <w:rPr>
                <w:noProof/>
                <w:webHidden/>
              </w:rPr>
              <w:fldChar w:fldCharType="separate"/>
            </w:r>
            <w:r w:rsidR="004678DE">
              <w:rPr>
                <w:noProof/>
                <w:webHidden/>
              </w:rPr>
              <w:t>5</w:t>
            </w:r>
            <w:r w:rsidR="004678DE">
              <w:rPr>
                <w:noProof/>
                <w:webHidden/>
              </w:rPr>
              <w:fldChar w:fldCharType="end"/>
            </w:r>
          </w:hyperlink>
        </w:p>
        <w:p w14:paraId="21907505" w14:textId="05F2B9DD" w:rsidR="004678DE" w:rsidRDefault="00506A81">
          <w:pPr>
            <w:pStyle w:val="TOC3"/>
            <w:tabs>
              <w:tab w:val="right" w:leader="dot" w:pos="8440"/>
            </w:tabs>
            <w:rPr>
              <w:rFonts w:eastAsiaTheme="minorEastAsia"/>
              <w:noProof/>
              <w:color w:val="auto"/>
              <w:sz w:val="22"/>
              <w:szCs w:val="22"/>
              <w:lang w:val="en-GB" w:eastAsia="en-GB"/>
            </w:rPr>
          </w:pPr>
          <w:hyperlink w:anchor="_Toc37159541" w:history="1">
            <w:r w:rsidR="004678DE" w:rsidRPr="003E5F31">
              <w:rPr>
                <w:rStyle w:val="Hyperlink"/>
                <w:noProof/>
              </w:rPr>
              <w:t>Player Movement</w:t>
            </w:r>
            <w:r w:rsidR="004678DE">
              <w:rPr>
                <w:noProof/>
                <w:webHidden/>
              </w:rPr>
              <w:tab/>
            </w:r>
            <w:r w:rsidR="004678DE">
              <w:rPr>
                <w:noProof/>
                <w:webHidden/>
              </w:rPr>
              <w:fldChar w:fldCharType="begin"/>
            </w:r>
            <w:r w:rsidR="004678DE">
              <w:rPr>
                <w:noProof/>
                <w:webHidden/>
              </w:rPr>
              <w:instrText xml:space="preserve"> PAGEREF _Toc37159541 \h </w:instrText>
            </w:r>
            <w:r w:rsidR="004678DE">
              <w:rPr>
                <w:noProof/>
                <w:webHidden/>
              </w:rPr>
            </w:r>
            <w:r w:rsidR="004678DE">
              <w:rPr>
                <w:noProof/>
                <w:webHidden/>
              </w:rPr>
              <w:fldChar w:fldCharType="separate"/>
            </w:r>
            <w:r w:rsidR="004678DE">
              <w:rPr>
                <w:noProof/>
                <w:webHidden/>
              </w:rPr>
              <w:t>6</w:t>
            </w:r>
            <w:r w:rsidR="004678DE">
              <w:rPr>
                <w:noProof/>
                <w:webHidden/>
              </w:rPr>
              <w:fldChar w:fldCharType="end"/>
            </w:r>
          </w:hyperlink>
        </w:p>
        <w:p w14:paraId="3DE60F7E" w14:textId="7981664C" w:rsidR="004678DE" w:rsidRDefault="00506A81">
          <w:pPr>
            <w:pStyle w:val="TOC3"/>
            <w:tabs>
              <w:tab w:val="right" w:leader="dot" w:pos="8440"/>
            </w:tabs>
            <w:rPr>
              <w:rFonts w:eastAsiaTheme="minorEastAsia"/>
              <w:noProof/>
              <w:color w:val="auto"/>
              <w:sz w:val="22"/>
              <w:szCs w:val="22"/>
              <w:lang w:val="en-GB" w:eastAsia="en-GB"/>
            </w:rPr>
          </w:pPr>
          <w:hyperlink w:anchor="_Toc37159542" w:history="1">
            <w:r w:rsidR="004678DE" w:rsidRPr="003E5F31">
              <w:rPr>
                <w:rStyle w:val="Hyperlink"/>
                <w:noProof/>
              </w:rPr>
              <w:t>Score Handler</w:t>
            </w:r>
            <w:r w:rsidR="004678DE">
              <w:rPr>
                <w:noProof/>
                <w:webHidden/>
              </w:rPr>
              <w:tab/>
            </w:r>
            <w:r w:rsidR="004678DE">
              <w:rPr>
                <w:noProof/>
                <w:webHidden/>
              </w:rPr>
              <w:fldChar w:fldCharType="begin"/>
            </w:r>
            <w:r w:rsidR="004678DE">
              <w:rPr>
                <w:noProof/>
                <w:webHidden/>
              </w:rPr>
              <w:instrText xml:space="preserve"> PAGEREF _Toc37159542 \h </w:instrText>
            </w:r>
            <w:r w:rsidR="004678DE">
              <w:rPr>
                <w:noProof/>
                <w:webHidden/>
              </w:rPr>
            </w:r>
            <w:r w:rsidR="004678DE">
              <w:rPr>
                <w:noProof/>
                <w:webHidden/>
              </w:rPr>
              <w:fldChar w:fldCharType="separate"/>
            </w:r>
            <w:r w:rsidR="004678DE">
              <w:rPr>
                <w:noProof/>
                <w:webHidden/>
              </w:rPr>
              <w:t>7</w:t>
            </w:r>
            <w:r w:rsidR="004678DE">
              <w:rPr>
                <w:noProof/>
                <w:webHidden/>
              </w:rPr>
              <w:fldChar w:fldCharType="end"/>
            </w:r>
          </w:hyperlink>
        </w:p>
        <w:p w14:paraId="3DED23F9" w14:textId="59C0D475" w:rsidR="004678DE" w:rsidRDefault="00506A81">
          <w:pPr>
            <w:pStyle w:val="TOC3"/>
            <w:tabs>
              <w:tab w:val="right" w:leader="dot" w:pos="8440"/>
            </w:tabs>
            <w:rPr>
              <w:rFonts w:eastAsiaTheme="minorEastAsia"/>
              <w:noProof/>
              <w:color w:val="auto"/>
              <w:sz w:val="22"/>
              <w:szCs w:val="22"/>
              <w:lang w:val="en-GB" w:eastAsia="en-GB"/>
            </w:rPr>
          </w:pPr>
          <w:hyperlink w:anchor="_Toc37159543" w:history="1">
            <w:r w:rsidR="004678DE" w:rsidRPr="003E5F31">
              <w:rPr>
                <w:rStyle w:val="Hyperlink"/>
                <w:noProof/>
              </w:rPr>
              <w:t>Gesture Phase</w:t>
            </w:r>
            <w:r w:rsidR="004678DE">
              <w:rPr>
                <w:noProof/>
                <w:webHidden/>
              </w:rPr>
              <w:tab/>
            </w:r>
            <w:r w:rsidR="004678DE">
              <w:rPr>
                <w:noProof/>
                <w:webHidden/>
              </w:rPr>
              <w:fldChar w:fldCharType="begin"/>
            </w:r>
            <w:r w:rsidR="004678DE">
              <w:rPr>
                <w:noProof/>
                <w:webHidden/>
              </w:rPr>
              <w:instrText xml:space="preserve"> PAGEREF _Toc37159543 \h </w:instrText>
            </w:r>
            <w:r w:rsidR="004678DE">
              <w:rPr>
                <w:noProof/>
                <w:webHidden/>
              </w:rPr>
            </w:r>
            <w:r w:rsidR="004678DE">
              <w:rPr>
                <w:noProof/>
                <w:webHidden/>
              </w:rPr>
              <w:fldChar w:fldCharType="separate"/>
            </w:r>
            <w:r w:rsidR="004678DE">
              <w:rPr>
                <w:noProof/>
                <w:webHidden/>
              </w:rPr>
              <w:t>8</w:t>
            </w:r>
            <w:r w:rsidR="004678DE">
              <w:rPr>
                <w:noProof/>
                <w:webHidden/>
              </w:rPr>
              <w:fldChar w:fldCharType="end"/>
            </w:r>
          </w:hyperlink>
        </w:p>
        <w:p w14:paraId="4D89E112" w14:textId="542CE51C" w:rsidR="004678DE" w:rsidRDefault="00506A81">
          <w:pPr>
            <w:pStyle w:val="TOC3"/>
            <w:tabs>
              <w:tab w:val="right" w:leader="dot" w:pos="8440"/>
            </w:tabs>
            <w:rPr>
              <w:rFonts w:eastAsiaTheme="minorEastAsia"/>
              <w:noProof/>
              <w:color w:val="auto"/>
              <w:sz w:val="22"/>
              <w:szCs w:val="22"/>
              <w:lang w:val="en-GB" w:eastAsia="en-GB"/>
            </w:rPr>
          </w:pPr>
          <w:hyperlink w:anchor="_Toc37159544" w:history="1">
            <w:r w:rsidR="004678DE" w:rsidRPr="003E5F31">
              <w:rPr>
                <w:rStyle w:val="Hyperlink"/>
                <w:noProof/>
              </w:rPr>
              <w:t>Artwork</w:t>
            </w:r>
            <w:r w:rsidR="004678DE">
              <w:rPr>
                <w:noProof/>
                <w:webHidden/>
              </w:rPr>
              <w:tab/>
            </w:r>
            <w:r w:rsidR="004678DE">
              <w:rPr>
                <w:noProof/>
                <w:webHidden/>
              </w:rPr>
              <w:fldChar w:fldCharType="begin"/>
            </w:r>
            <w:r w:rsidR="004678DE">
              <w:rPr>
                <w:noProof/>
                <w:webHidden/>
              </w:rPr>
              <w:instrText xml:space="preserve"> PAGEREF _Toc37159544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3D8C52AB" w14:textId="7D646C11" w:rsidR="004678DE" w:rsidRDefault="00506A81">
          <w:pPr>
            <w:pStyle w:val="TOC3"/>
            <w:tabs>
              <w:tab w:val="right" w:leader="dot" w:pos="8440"/>
            </w:tabs>
            <w:rPr>
              <w:rFonts w:eastAsiaTheme="minorEastAsia"/>
              <w:noProof/>
              <w:color w:val="auto"/>
              <w:sz w:val="22"/>
              <w:szCs w:val="22"/>
              <w:lang w:val="en-GB" w:eastAsia="en-GB"/>
            </w:rPr>
          </w:pPr>
          <w:hyperlink w:anchor="_Toc37159545" w:history="1">
            <w:r w:rsidR="004678DE" w:rsidRPr="003E5F31">
              <w:rPr>
                <w:rStyle w:val="Hyperlink"/>
                <w:noProof/>
              </w:rPr>
              <w:t>Sound Design</w:t>
            </w:r>
            <w:r w:rsidR="004678DE">
              <w:rPr>
                <w:noProof/>
                <w:webHidden/>
              </w:rPr>
              <w:tab/>
            </w:r>
            <w:r w:rsidR="004678DE">
              <w:rPr>
                <w:noProof/>
                <w:webHidden/>
              </w:rPr>
              <w:fldChar w:fldCharType="begin"/>
            </w:r>
            <w:r w:rsidR="004678DE">
              <w:rPr>
                <w:noProof/>
                <w:webHidden/>
              </w:rPr>
              <w:instrText xml:space="preserve"> PAGEREF _Toc37159545 \h </w:instrText>
            </w:r>
            <w:r w:rsidR="004678DE">
              <w:rPr>
                <w:noProof/>
                <w:webHidden/>
              </w:rPr>
            </w:r>
            <w:r w:rsidR="004678DE">
              <w:rPr>
                <w:noProof/>
                <w:webHidden/>
              </w:rPr>
              <w:fldChar w:fldCharType="separate"/>
            </w:r>
            <w:r w:rsidR="004678DE">
              <w:rPr>
                <w:noProof/>
                <w:webHidden/>
              </w:rPr>
              <w:t>9</w:t>
            </w:r>
            <w:r w:rsidR="004678DE">
              <w:rPr>
                <w:noProof/>
                <w:webHidden/>
              </w:rPr>
              <w:fldChar w:fldCharType="end"/>
            </w:r>
          </w:hyperlink>
        </w:p>
        <w:p w14:paraId="4B4C4FE0" w14:textId="263920C0" w:rsidR="004678DE" w:rsidRDefault="00506A81">
          <w:pPr>
            <w:pStyle w:val="TOC3"/>
            <w:tabs>
              <w:tab w:val="right" w:leader="dot" w:pos="8440"/>
            </w:tabs>
            <w:rPr>
              <w:rFonts w:eastAsiaTheme="minorEastAsia"/>
              <w:noProof/>
              <w:color w:val="auto"/>
              <w:sz w:val="22"/>
              <w:szCs w:val="22"/>
              <w:lang w:val="en-GB" w:eastAsia="en-GB"/>
            </w:rPr>
          </w:pPr>
          <w:hyperlink w:anchor="_Toc37159546" w:history="1">
            <w:r w:rsidR="004678DE" w:rsidRPr="003E5F31">
              <w:rPr>
                <w:rStyle w:val="Hyperlink"/>
                <w:noProof/>
              </w:rPr>
              <w:t>TITLE</w:t>
            </w:r>
            <w:r w:rsidR="004678DE">
              <w:rPr>
                <w:noProof/>
                <w:webHidden/>
              </w:rPr>
              <w:tab/>
            </w:r>
            <w:r w:rsidR="004678DE">
              <w:rPr>
                <w:noProof/>
                <w:webHidden/>
              </w:rPr>
              <w:fldChar w:fldCharType="begin"/>
            </w:r>
            <w:r w:rsidR="004678DE">
              <w:rPr>
                <w:noProof/>
                <w:webHidden/>
              </w:rPr>
              <w:instrText xml:space="preserve"> PAGEREF _Toc37159546 \h </w:instrText>
            </w:r>
            <w:r w:rsidR="004678DE">
              <w:rPr>
                <w:noProof/>
                <w:webHidden/>
              </w:rPr>
            </w:r>
            <w:r w:rsidR="004678DE">
              <w:rPr>
                <w:noProof/>
                <w:webHidden/>
              </w:rPr>
              <w:fldChar w:fldCharType="separate"/>
            </w:r>
            <w:r w:rsidR="004678DE">
              <w:rPr>
                <w:noProof/>
                <w:webHidden/>
              </w:rPr>
              <w:t>10</w:t>
            </w:r>
            <w:r w:rsidR="004678DE">
              <w:rPr>
                <w:noProof/>
                <w:webHidden/>
              </w:rPr>
              <w:fldChar w:fldCharType="end"/>
            </w:r>
          </w:hyperlink>
        </w:p>
        <w:p w14:paraId="49A1117A" w14:textId="2E294E65" w:rsidR="004678DE" w:rsidRDefault="00506A81">
          <w:pPr>
            <w:pStyle w:val="TOC3"/>
            <w:tabs>
              <w:tab w:val="right" w:leader="dot" w:pos="8440"/>
            </w:tabs>
            <w:rPr>
              <w:rFonts w:eastAsiaTheme="minorEastAsia"/>
              <w:noProof/>
              <w:color w:val="auto"/>
              <w:sz w:val="22"/>
              <w:szCs w:val="22"/>
              <w:lang w:val="en-GB" w:eastAsia="en-GB"/>
            </w:rPr>
          </w:pPr>
          <w:hyperlink w:anchor="_Toc37159547" w:history="1">
            <w:r w:rsidR="004678DE" w:rsidRPr="003E5F31">
              <w:rPr>
                <w:rStyle w:val="Hyperlink"/>
                <w:noProof/>
              </w:rPr>
              <w:t>Libraries</w:t>
            </w:r>
            <w:r w:rsidR="004678DE">
              <w:rPr>
                <w:noProof/>
                <w:webHidden/>
              </w:rPr>
              <w:tab/>
            </w:r>
            <w:r w:rsidR="004678DE">
              <w:rPr>
                <w:noProof/>
                <w:webHidden/>
              </w:rPr>
              <w:fldChar w:fldCharType="begin"/>
            </w:r>
            <w:r w:rsidR="004678DE">
              <w:rPr>
                <w:noProof/>
                <w:webHidden/>
              </w:rPr>
              <w:instrText xml:space="preserve"> PAGEREF _Toc37159547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43284BA3" w14:textId="76A72670" w:rsidR="004678DE" w:rsidRDefault="00506A81">
          <w:pPr>
            <w:pStyle w:val="TOC3"/>
            <w:tabs>
              <w:tab w:val="right" w:leader="dot" w:pos="8440"/>
            </w:tabs>
            <w:rPr>
              <w:rFonts w:eastAsiaTheme="minorEastAsia"/>
              <w:noProof/>
              <w:color w:val="auto"/>
              <w:sz w:val="22"/>
              <w:szCs w:val="22"/>
              <w:lang w:val="en-GB" w:eastAsia="en-GB"/>
            </w:rPr>
          </w:pPr>
          <w:hyperlink w:anchor="_Toc37159548" w:history="1">
            <w:r w:rsidR="004678DE" w:rsidRPr="003E5F31">
              <w:rPr>
                <w:rStyle w:val="Hyperlink"/>
                <w:noProof/>
              </w:rPr>
              <w:t>References</w:t>
            </w:r>
            <w:r w:rsidR="004678DE">
              <w:rPr>
                <w:noProof/>
                <w:webHidden/>
              </w:rPr>
              <w:tab/>
            </w:r>
            <w:r w:rsidR="004678DE">
              <w:rPr>
                <w:noProof/>
                <w:webHidden/>
              </w:rPr>
              <w:fldChar w:fldCharType="begin"/>
            </w:r>
            <w:r w:rsidR="004678DE">
              <w:rPr>
                <w:noProof/>
                <w:webHidden/>
              </w:rPr>
              <w:instrText xml:space="preserve"> PAGEREF _Toc37159548 \h </w:instrText>
            </w:r>
            <w:r w:rsidR="004678DE">
              <w:rPr>
                <w:noProof/>
                <w:webHidden/>
              </w:rPr>
            </w:r>
            <w:r w:rsidR="004678DE">
              <w:rPr>
                <w:noProof/>
                <w:webHidden/>
              </w:rPr>
              <w:fldChar w:fldCharType="separate"/>
            </w:r>
            <w:r w:rsidR="004678DE">
              <w:rPr>
                <w:noProof/>
                <w:webHidden/>
              </w:rPr>
              <w:t>11</w:t>
            </w:r>
            <w:r w:rsidR="004678DE">
              <w:rPr>
                <w:noProof/>
                <w:webHidden/>
              </w:rPr>
              <w:fldChar w:fldCharType="end"/>
            </w:r>
          </w:hyperlink>
        </w:p>
        <w:p w14:paraId="5D03A2A4" w14:textId="58DCB1A9" w:rsidR="004678DE" w:rsidRDefault="008C735B" w:rsidP="004678DE">
          <w:pPr>
            <w:rPr>
              <w:b/>
              <w:bCs/>
              <w:noProof/>
            </w:rPr>
          </w:pPr>
          <w:r>
            <w:rPr>
              <w:b/>
              <w:bCs/>
              <w:noProof/>
            </w:rPr>
            <w:fldChar w:fldCharType="end"/>
          </w:r>
        </w:p>
      </w:sdtContent>
    </w:sdt>
    <w:bookmarkStart w:id="2" w:name="_Toc37159537" w:displacedByCustomXml="prev"/>
    <w:p w14:paraId="4A86CBC0" w14:textId="77777777" w:rsidR="004678DE" w:rsidRDefault="004678DE" w:rsidP="004678DE"/>
    <w:p w14:paraId="2203EA60" w14:textId="77777777" w:rsidR="004678DE" w:rsidRDefault="004678DE" w:rsidP="004678DE"/>
    <w:p w14:paraId="2CB5D092" w14:textId="77777777" w:rsidR="004678DE" w:rsidRDefault="004678DE" w:rsidP="004678DE"/>
    <w:p w14:paraId="1FB359B6" w14:textId="77777777" w:rsidR="004678DE" w:rsidRDefault="004678DE" w:rsidP="004678DE"/>
    <w:p w14:paraId="1DB45168" w14:textId="77777777" w:rsidR="004678DE" w:rsidRDefault="004678DE" w:rsidP="004678DE"/>
    <w:p w14:paraId="0B6DF2CE" w14:textId="77777777" w:rsidR="004678DE" w:rsidRDefault="004678DE" w:rsidP="004678DE"/>
    <w:p w14:paraId="22E0EE65" w14:textId="77777777" w:rsidR="004678DE" w:rsidRDefault="004678DE" w:rsidP="004678DE"/>
    <w:p w14:paraId="1C168A58" w14:textId="77777777" w:rsidR="004678DE" w:rsidRDefault="004678DE" w:rsidP="004678DE"/>
    <w:p w14:paraId="7792EFC4" w14:textId="2A26584F" w:rsidR="00D10FDA" w:rsidRDefault="005C5EBC" w:rsidP="004678DE">
      <w:pPr>
        <w:pStyle w:val="Heading3"/>
      </w:pPr>
      <w:r>
        <w:lastRenderedPageBreak/>
        <w:t>Architecture</w:t>
      </w:r>
      <w:bookmarkEnd w:id="2"/>
    </w:p>
    <w:p w14:paraId="3A306B6E" w14:textId="2B159F74" w:rsidR="005C5EBC" w:rsidRPr="007F04FF" w:rsidRDefault="005C5EBC" w:rsidP="00D10FDA">
      <w:r w:rsidRPr="007F04FF">
        <w:t>Ethan</w:t>
      </w:r>
    </w:p>
    <w:p w14:paraId="15EE7304" w14:textId="77777777" w:rsidR="005C5EBC" w:rsidRDefault="005C5EBC" w:rsidP="008C735B">
      <w:pPr>
        <w:pStyle w:val="Heading3"/>
      </w:pPr>
    </w:p>
    <w:p w14:paraId="0908BA17" w14:textId="3A778322" w:rsidR="005C5EBC" w:rsidRDefault="005C5EBC" w:rsidP="008C735B">
      <w:pPr>
        <w:pStyle w:val="Heading3"/>
      </w:pPr>
      <w:bookmarkStart w:id="3" w:name="_Toc37159538"/>
      <w:r>
        <w:rPr>
          <w:noProof/>
        </w:rPr>
        <w:drawing>
          <wp:anchor distT="0" distB="0" distL="114300" distR="114300" simplePos="0" relativeHeight="251658240" behindDoc="0" locked="0" layoutInCell="1" allowOverlap="1" wp14:anchorId="09F8CDD7" wp14:editId="60B31B5B">
            <wp:simplePos x="0" y="0"/>
            <wp:positionH relativeFrom="column">
              <wp:posOffset>-1905</wp:posOffset>
            </wp:positionH>
            <wp:positionV relativeFrom="paragraph">
              <wp:posOffset>4445</wp:posOffset>
            </wp:positionV>
            <wp:extent cx="5362575" cy="3848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848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14:paraId="54CAEC76" w14:textId="122867F0" w:rsidR="005C5EBC" w:rsidRDefault="005C5EBC" w:rsidP="005C5EBC">
      <w:pPr>
        <w:jc w:val="left"/>
      </w:pPr>
      <w:r>
        <w:t xml:space="preserve">The </w:t>
      </w:r>
      <w:proofErr w:type="spellStart"/>
      <w:r>
        <w:t>Myo</w:t>
      </w:r>
      <w:proofErr w:type="spellEnd"/>
      <w:r>
        <w:t xml:space="preserve"> armband is responsible for controlling the player (i.e. the movement) and Speech Recognition is used to control UI elements, such as pausing the game.</w:t>
      </w:r>
    </w:p>
    <w:p w14:paraId="33281331" w14:textId="237510B3" w:rsidR="00D5598B" w:rsidRDefault="00D5598B" w:rsidP="005C5EBC">
      <w:pPr>
        <w:jc w:val="left"/>
      </w:pPr>
    </w:p>
    <w:p w14:paraId="5D0E6AF5" w14:textId="5DC3D9D3" w:rsidR="00D5598B" w:rsidRDefault="00D5598B" w:rsidP="005C5EBC">
      <w:pPr>
        <w:jc w:val="left"/>
      </w:pPr>
      <w:proofErr w:type="spellStart"/>
      <w:r>
        <w:t>Myo</w:t>
      </w:r>
      <w:proofErr w:type="spellEnd"/>
      <w:r>
        <w:t xml:space="preserve"> Controls (Player Movement):</w:t>
      </w:r>
    </w:p>
    <w:p w14:paraId="3D886864" w14:textId="70A55722" w:rsidR="00D5598B" w:rsidRDefault="00D5598B" w:rsidP="005C5EBC">
      <w:pPr>
        <w:jc w:val="left"/>
      </w:pPr>
      <w:r>
        <w:t>WAVE IN: Moves the player down.</w:t>
      </w:r>
    </w:p>
    <w:p w14:paraId="120CB355" w14:textId="69145893" w:rsidR="00D5598B" w:rsidRDefault="00D5598B" w:rsidP="005C5EBC">
      <w:pPr>
        <w:jc w:val="left"/>
      </w:pPr>
      <w:r>
        <w:t>WAVE OUT: Moves the player up.</w:t>
      </w:r>
    </w:p>
    <w:p w14:paraId="4C96F530" w14:textId="1021430E" w:rsidR="00D5598B" w:rsidRDefault="00D5598B" w:rsidP="005C5EBC">
      <w:pPr>
        <w:jc w:val="left"/>
      </w:pPr>
      <w:r>
        <w:t>For the Gesture Phase, the pose used must equal the gesture given in-game.</w:t>
      </w:r>
    </w:p>
    <w:p w14:paraId="1D4A1229" w14:textId="0DFA79A2" w:rsidR="005C5EBC" w:rsidRDefault="005C5EBC" w:rsidP="005C5EBC">
      <w:pPr>
        <w:pStyle w:val="Heading3"/>
        <w:jc w:val="both"/>
      </w:pPr>
    </w:p>
    <w:p w14:paraId="35B83E48" w14:textId="77BF14C0" w:rsidR="005C5EBC" w:rsidRDefault="005C5EBC" w:rsidP="005C5EBC">
      <w:pPr>
        <w:pStyle w:val="Heading3"/>
        <w:jc w:val="both"/>
      </w:pPr>
    </w:p>
    <w:p w14:paraId="30236A2D" w14:textId="59AD15EA" w:rsidR="005C5EBC" w:rsidRDefault="005C5EBC" w:rsidP="005C5EBC">
      <w:pPr>
        <w:pStyle w:val="Heading3"/>
        <w:jc w:val="both"/>
      </w:pPr>
    </w:p>
    <w:p w14:paraId="602E9C7B" w14:textId="5D18F4DF" w:rsidR="005C5EBC" w:rsidRDefault="00496534" w:rsidP="005C5EBC">
      <w:pPr>
        <w:pStyle w:val="Heading3"/>
        <w:jc w:val="both"/>
      </w:pPr>
      <w:bookmarkStart w:id="4" w:name="_Toc37159539"/>
      <w:r>
        <w:rPr>
          <w:noProof/>
        </w:rPr>
        <w:drawing>
          <wp:anchor distT="0" distB="0" distL="114300" distR="114300" simplePos="0" relativeHeight="251659264" behindDoc="0" locked="0" layoutInCell="1" allowOverlap="1" wp14:anchorId="7C7EC184" wp14:editId="318719FA">
            <wp:simplePos x="0" y="0"/>
            <wp:positionH relativeFrom="page">
              <wp:posOffset>-634</wp:posOffset>
            </wp:positionH>
            <wp:positionV relativeFrom="paragraph">
              <wp:posOffset>491490</wp:posOffset>
            </wp:positionV>
            <wp:extent cx="7620000" cy="49822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49822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757106F1" w14:textId="6F2A1A8B" w:rsidR="00496534" w:rsidRDefault="00496534" w:rsidP="005C5EBC">
      <w:pPr>
        <w:pStyle w:val="Heading3"/>
        <w:jc w:val="both"/>
      </w:pPr>
    </w:p>
    <w:p w14:paraId="66A92660" w14:textId="1C5D878C" w:rsidR="00496534" w:rsidRDefault="00496534" w:rsidP="005C5EBC">
      <w:pPr>
        <w:pStyle w:val="Heading3"/>
        <w:jc w:val="both"/>
      </w:pPr>
    </w:p>
    <w:p w14:paraId="55EE7359" w14:textId="3BF29E94" w:rsidR="00496534" w:rsidRDefault="00496534" w:rsidP="005C5EBC">
      <w:pPr>
        <w:pStyle w:val="Heading3"/>
        <w:jc w:val="both"/>
      </w:pPr>
    </w:p>
    <w:p w14:paraId="28DE8441" w14:textId="7E585B07" w:rsidR="00496534" w:rsidRDefault="00496534" w:rsidP="005C5EBC">
      <w:pPr>
        <w:pStyle w:val="Heading3"/>
        <w:jc w:val="both"/>
      </w:pPr>
    </w:p>
    <w:p w14:paraId="22ED2099" w14:textId="06302190" w:rsidR="00496534" w:rsidRDefault="00496534" w:rsidP="005C5EBC">
      <w:pPr>
        <w:pStyle w:val="Heading3"/>
        <w:jc w:val="both"/>
      </w:pPr>
    </w:p>
    <w:p w14:paraId="1DCBAD17" w14:textId="0E167EA5" w:rsidR="00496534" w:rsidRDefault="00496534" w:rsidP="005C5EBC">
      <w:pPr>
        <w:pStyle w:val="Heading3"/>
        <w:jc w:val="both"/>
      </w:pPr>
    </w:p>
    <w:p w14:paraId="6E8567B7" w14:textId="3A848533" w:rsidR="00496534" w:rsidRDefault="00496534" w:rsidP="005C5EBC">
      <w:pPr>
        <w:pStyle w:val="Heading3"/>
        <w:jc w:val="both"/>
      </w:pPr>
    </w:p>
    <w:p w14:paraId="08F6BE5D" w14:textId="77777777" w:rsidR="00496534" w:rsidRDefault="00496534" w:rsidP="005C5EBC">
      <w:pPr>
        <w:pStyle w:val="Heading3"/>
        <w:jc w:val="both"/>
      </w:pPr>
    </w:p>
    <w:p w14:paraId="563C9AA0" w14:textId="7424C3C1" w:rsidR="008C735B" w:rsidRDefault="00195002" w:rsidP="008C735B">
      <w:pPr>
        <w:pStyle w:val="Heading3"/>
      </w:pPr>
      <w:bookmarkStart w:id="5" w:name="_Toc37159540"/>
      <w:r>
        <w:lastRenderedPageBreak/>
        <w:t>Background Movement</w:t>
      </w:r>
      <w:bookmarkEnd w:id="5"/>
    </w:p>
    <w:p w14:paraId="5D11E042" w14:textId="30B691E0" w:rsidR="007F04FF" w:rsidRPr="007F04FF" w:rsidRDefault="007F04FF" w:rsidP="00D10FDA">
      <w:r w:rsidRPr="007F04FF">
        <w:t>Ethan</w:t>
      </w:r>
    </w:p>
    <w:p w14:paraId="0D59F41F" w14:textId="77777777" w:rsidR="00195002" w:rsidRDefault="00195002" w:rsidP="00195002">
      <w:pPr>
        <w:jc w:val="left"/>
      </w:pPr>
      <w:r>
        <w:t>Since the genre of this game is an Endless Side Scroller, the background moves instead of the player moving, giving the illusion that the player is moving.</w:t>
      </w:r>
    </w:p>
    <w:p w14:paraId="4EF6F40C" w14:textId="77777777" w:rsidR="00195002" w:rsidRDefault="00195002" w:rsidP="00195002">
      <w:pPr>
        <w:jc w:val="left"/>
      </w:pPr>
      <w:r>
        <w:t>The background sprites have a Starting X position and an End X position, the background is then translated on the X-axis. When the End of the sprite reaches the End X position, it is reset back to its Starting X position. To ensure this worked correctly, the starting X and ending X must meet at the same point or else the movement would not be smooth.</w:t>
      </w:r>
    </w:p>
    <w:p w14:paraId="03A67BD9" w14:textId="53D25085" w:rsidR="00195002" w:rsidRDefault="00195002" w:rsidP="00195002">
      <w:pPr>
        <w:jc w:val="left"/>
      </w:pPr>
      <w:r>
        <w:t>I created 3 “Wave” sprites using this movement at different opacity and speed to give the game a sense of depth</w:t>
      </w:r>
      <w:r w:rsidR="007F04FF">
        <w:t>.</w:t>
      </w:r>
    </w:p>
    <w:p w14:paraId="315EF61A" w14:textId="51ABFFB7" w:rsidR="00ED0C4A" w:rsidRDefault="00195002" w:rsidP="00195002">
      <w:pPr>
        <w:jc w:val="left"/>
      </w:pPr>
      <w:r>
        <w:rPr>
          <w:noProof/>
        </w:rPr>
        <w:drawing>
          <wp:inline distT="0" distB="0" distL="0" distR="0" wp14:anchorId="4F239594" wp14:editId="3746D7FE">
            <wp:extent cx="5365750" cy="11582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750" cy="1158240"/>
                    </a:xfrm>
                    <a:prstGeom prst="rect">
                      <a:avLst/>
                    </a:prstGeom>
                  </pic:spPr>
                </pic:pic>
              </a:graphicData>
            </a:graphic>
          </wp:inline>
        </w:drawing>
      </w:r>
    </w:p>
    <w:p w14:paraId="1B71E5C6" w14:textId="7DD22768" w:rsidR="00D10FDA" w:rsidRDefault="00826FBC" w:rsidP="00597294">
      <w:pPr>
        <w:jc w:val="left"/>
        <w:rPr>
          <w:rStyle w:val="Hyperlink"/>
        </w:rPr>
      </w:pPr>
      <w:r>
        <w:t xml:space="preserve">Adapted from: </w:t>
      </w:r>
      <w:hyperlink r:id="rId13" w:history="1">
        <w:r>
          <w:rPr>
            <w:rStyle w:val="Hyperlink"/>
          </w:rPr>
          <w:t>https://answers.unity.com/questions/19848/making-textures-scroll-animate-textures.html</w:t>
        </w:r>
      </w:hyperlink>
    </w:p>
    <w:p w14:paraId="023EB84C" w14:textId="77777777" w:rsidR="00D10FDA" w:rsidRDefault="00D10FDA">
      <w:pPr>
        <w:rPr>
          <w:rStyle w:val="Hyperlink"/>
        </w:rPr>
      </w:pPr>
      <w:r>
        <w:rPr>
          <w:rStyle w:val="Hyperlink"/>
        </w:rPr>
        <w:br w:type="page"/>
      </w:r>
    </w:p>
    <w:p w14:paraId="67F6B031" w14:textId="20C1C38A" w:rsidR="00D10FDA" w:rsidRDefault="00D10FDA" w:rsidP="00D10FDA">
      <w:pPr>
        <w:pStyle w:val="Heading3"/>
      </w:pPr>
      <w:bookmarkStart w:id="6" w:name="_Toc37159541"/>
      <w:r>
        <w:lastRenderedPageBreak/>
        <w:t>Player Movement</w:t>
      </w:r>
      <w:bookmarkEnd w:id="6"/>
    </w:p>
    <w:p w14:paraId="75BD2FEE" w14:textId="7FE4253B" w:rsidR="00D10FDA" w:rsidRDefault="00D10FDA" w:rsidP="00D10FDA">
      <w:r>
        <w:t>Dylan</w:t>
      </w:r>
    </w:p>
    <w:p w14:paraId="6E753A3F" w14:textId="1B92F5F6" w:rsidR="00D10FDA" w:rsidRDefault="00D10FDA" w:rsidP="00D10FDA">
      <w:pPr>
        <w:jc w:val="left"/>
      </w:pPr>
      <w:r>
        <w:t xml:space="preserve">The player movement in this game is simple. The movement consists of three lanes. Top lane, Middle lane and Bottom lane. These three lanes are three transforms in Unity and the player’s </w:t>
      </w:r>
      <w:proofErr w:type="spellStart"/>
      <w:r>
        <w:t>transform.position</w:t>
      </w:r>
      <w:proofErr w:type="spellEnd"/>
      <w:r>
        <w:t xml:space="preserve"> is set to the </w:t>
      </w:r>
      <w:proofErr w:type="spellStart"/>
      <w:r>
        <w:t>transform.position</w:t>
      </w:r>
      <w:proofErr w:type="spellEnd"/>
      <w:r>
        <w:t xml:space="preserve"> of Middle lane at the beginning of the game. </w:t>
      </w:r>
    </w:p>
    <w:p w14:paraId="6FF2979C" w14:textId="67348C03" w:rsidR="000D2E65" w:rsidRDefault="000D2E65" w:rsidP="00D10FDA">
      <w:pPr>
        <w:jc w:val="left"/>
      </w:pPr>
      <w:r>
        <w:t xml:space="preserve">If the player is in Middle lane for example, and the user waves in the </w:t>
      </w:r>
      <w:proofErr w:type="spellStart"/>
      <w:r>
        <w:t>GoDownLane</w:t>
      </w:r>
      <w:proofErr w:type="spellEnd"/>
      <w:r>
        <w:t xml:space="preserve">(); method is triggered in the </w:t>
      </w:r>
      <w:proofErr w:type="spellStart"/>
      <w:r>
        <w:t>PlayerMovementMyo</w:t>
      </w:r>
      <w:proofErr w:type="spellEnd"/>
      <w:r>
        <w:t xml:space="preserve"> script. This method checks to see what lane the user is in and sets the player’s transform to the lane below the current one that the player is in. If the player is in the Bottom lane though the player’s lane is set to the Bottom lane.</w:t>
      </w:r>
    </w:p>
    <w:p w14:paraId="78927220" w14:textId="77777777" w:rsidR="00D10FDA" w:rsidRDefault="00D10FDA">
      <w:pPr>
        <w:rPr>
          <w:color w:val="8A351A" w:themeColor="accent4" w:themeShade="80"/>
          <w:u w:val="single"/>
        </w:rPr>
      </w:pPr>
      <w:r>
        <w:rPr>
          <w:color w:val="8A351A" w:themeColor="accent4" w:themeShade="80"/>
          <w:u w:val="single"/>
        </w:rPr>
        <w:br w:type="page"/>
      </w:r>
    </w:p>
    <w:p w14:paraId="5DB3034A" w14:textId="77777777" w:rsidR="00496534" w:rsidRPr="00D10FDA" w:rsidRDefault="00496534" w:rsidP="00597294">
      <w:pPr>
        <w:jc w:val="left"/>
        <w:rPr>
          <w:color w:val="8A351A" w:themeColor="accent4" w:themeShade="80"/>
          <w:u w:val="single"/>
        </w:rPr>
      </w:pPr>
    </w:p>
    <w:p w14:paraId="5A295932" w14:textId="21E76645" w:rsidR="007F04FF" w:rsidRDefault="007F04FF" w:rsidP="007F04FF">
      <w:pPr>
        <w:pStyle w:val="Heading3"/>
      </w:pPr>
      <w:bookmarkStart w:id="7" w:name="_Toc37159542"/>
      <w:r>
        <w:t>Score Handler</w:t>
      </w:r>
      <w:bookmarkEnd w:id="7"/>
    </w:p>
    <w:p w14:paraId="7F4FBA30" w14:textId="778D9F5D" w:rsidR="007F04FF" w:rsidRPr="007F04FF" w:rsidRDefault="007F04FF" w:rsidP="00D10FDA">
      <w:r w:rsidRPr="007F04FF">
        <w:t>Ethan</w:t>
      </w:r>
      <w:r>
        <w:t xml:space="preserve"> and Dylan</w:t>
      </w:r>
    </w:p>
    <w:p w14:paraId="282E0C81" w14:textId="77777777" w:rsidR="007F04FF" w:rsidRDefault="007F04FF" w:rsidP="007F04FF">
      <w:pPr>
        <w:jc w:val="left"/>
      </w:pPr>
      <w:r>
        <w:t>Originally, Dylan had implemented the score handler which incremented based on how long the player was alive, we both agreed that refactoring it to an enemies-defeated based score handler would be better suited.</w:t>
      </w:r>
    </w:p>
    <w:p w14:paraId="6D385BB6" w14:textId="77777777" w:rsidR="007F04FF" w:rsidRDefault="007F04FF" w:rsidP="007F04FF">
      <w:pPr>
        <w:jc w:val="left"/>
      </w:pPr>
      <w:r>
        <w:t>This was achieved by adding an invisible object off-camera with a collider, each time an enemy collided with this object, the score would increment.</w:t>
      </w:r>
    </w:p>
    <w:p w14:paraId="21FB9B49" w14:textId="4A8FF71F" w:rsidR="00941974" w:rsidRDefault="007F04FF" w:rsidP="00597294">
      <w:pPr>
        <w:jc w:val="left"/>
        <w:rPr>
          <w:noProof/>
        </w:rPr>
      </w:pPr>
      <w:r>
        <w:rPr>
          <w:noProof/>
        </w:rPr>
        <w:drawing>
          <wp:inline distT="0" distB="0" distL="0" distR="0" wp14:anchorId="5662A80F" wp14:editId="21D61A8C">
            <wp:extent cx="4010025" cy="497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4972050"/>
                    </a:xfrm>
                    <a:prstGeom prst="rect">
                      <a:avLst/>
                    </a:prstGeom>
                  </pic:spPr>
                </pic:pic>
              </a:graphicData>
            </a:graphic>
          </wp:inline>
        </w:drawing>
      </w:r>
    </w:p>
    <w:p w14:paraId="181224EC" w14:textId="77D768E2" w:rsidR="00941974" w:rsidRDefault="00941974" w:rsidP="00597294">
      <w:pPr>
        <w:jc w:val="left"/>
      </w:pPr>
    </w:p>
    <w:p w14:paraId="6D52EA68" w14:textId="253130F5" w:rsidR="00941974" w:rsidRDefault="00941974" w:rsidP="00D10FDA">
      <w:pPr>
        <w:jc w:val="both"/>
      </w:pPr>
    </w:p>
    <w:p w14:paraId="196FE0F7" w14:textId="77777777" w:rsidR="00941974" w:rsidRDefault="00941974" w:rsidP="00941974">
      <w:pPr>
        <w:pStyle w:val="Heading3"/>
      </w:pPr>
      <w:bookmarkStart w:id="8" w:name="_Toc37159543"/>
      <w:r>
        <w:t>Gesture Phase</w:t>
      </w:r>
      <w:bookmarkEnd w:id="8"/>
    </w:p>
    <w:p w14:paraId="5574FAF6" w14:textId="5BD7A3F9" w:rsidR="00941974" w:rsidRDefault="00941974" w:rsidP="00D10FDA">
      <w:r>
        <w:t>Dylan</w:t>
      </w:r>
    </w:p>
    <w:p w14:paraId="714E86B2" w14:textId="58B14675" w:rsidR="00941974" w:rsidRDefault="00941974" w:rsidP="00941974">
      <w:pPr>
        <w:jc w:val="left"/>
      </w:pPr>
      <w:r>
        <w:t xml:space="preserve">If the user sores more than 4 points while traversing through enemies. We enter what we called the “Gesture phase” In this phase a “password” is generated. The password consists of an array of </w:t>
      </w:r>
      <w:proofErr w:type="spellStart"/>
      <w:r>
        <w:t>myo</w:t>
      </w:r>
      <w:proofErr w:type="spellEnd"/>
      <w:r>
        <w:t xml:space="preserve"> armband poses. This array’s length is random every time and each </w:t>
      </w:r>
      <w:r w:rsidR="00EB2B57">
        <w:t xml:space="preserve">individual pose in the password is </w:t>
      </w:r>
      <w:r>
        <w:t>randomly generated every time also.</w:t>
      </w:r>
    </w:p>
    <w:p w14:paraId="5F37AA2B" w14:textId="238819AF" w:rsidR="00EB2B57" w:rsidRDefault="00EB2B57" w:rsidP="00941974">
      <w:pPr>
        <w:jc w:val="left"/>
      </w:pPr>
      <w:r>
        <w:t xml:space="preserve">To create a random array of </w:t>
      </w:r>
      <w:proofErr w:type="spellStart"/>
      <w:r>
        <w:t>myo</w:t>
      </w:r>
      <w:proofErr w:type="spellEnd"/>
      <w:r>
        <w:t xml:space="preserve"> armband poses every time I first created and initialized an int array with random length between 2 and 5 with random values between 1 and 5. Each </w:t>
      </w:r>
      <w:proofErr w:type="spellStart"/>
      <w:r>
        <w:t>myo</w:t>
      </w:r>
      <w:proofErr w:type="spellEnd"/>
      <w:r>
        <w:t xml:space="preserve"> armband pose had its corresponding integer value. For example, 1 represented WAVE_LEFT and 5 represented FINGERS_SPREAD.  This array is then thrown into a switch statement. This switch’s job is to create the </w:t>
      </w:r>
      <w:proofErr w:type="spellStart"/>
      <w:r>
        <w:t>myo</w:t>
      </w:r>
      <w:proofErr w:type="spellEnd"/>
      <w:r>
        <w:t xml:space="preserve"> armband Pose[].</w:t>
      </w:r>
      <w:r w:rsidR="00442DD2">
        <w:t xml:space="preserve"> If the first index in the int array is 3 for example, the first index in the Pose[] is set to DOUBLE_TAP.</w:t>
      </w:r>
    </w:p>
    <w:p w14:paraId="6FB2D15B" w14:textId="1B0239B6" w:rsidR="00941974" w:rsidRDefault="00941974" w:rsidP="00941974">
      <w:pPr>
        <w:jc w:val="left"/>
      </w:pPr>
      <w:r>
        <w:t xml:space="preserve">The aim for the user during this gesture phase is to replicate the gesture </w:t>
      </w:r>
      <w:r w:rsidR="00EB2B57">
        <w:t xml:space="preserve">displayed on screen with the </w:t>
      </w:r>
      <w:proofErr w:type="spellStart"/>
      <w:r w:rsidR="00EB2B57">
        <w:t>myo</w:t>
      </w:r>
      <w:proofErr w:type="spellEnd"/>
      <w:r w:rsidR="00EB2B57">
        <w:t xml:space="preserve"> armband BEFORE the gesture </w:t>
      </w:r>
      <w:r w:rsidR="003B5ED6">
        <w:t>meets</w:t>
      </w:r>
      <w:r w:rsidR="00EB2B57">
        <w:t xml:space="preserve"> the left-hand side of the screen. The score handler object is used to detect if the gesture has fallen </w:t>
      </w:r>
      <w:r w:rsidR="003B5ED6">
        <w:t>off</w:t>
      </w:r>
      <w:r w:rsidR="00EB2B57">
        <w:t xml:space="preserve"> the screen.</w:t>
      </w:r>
    </w:p>
    <w:p w14:paraId="25E65EEB" w14:textId="13573B50" w:rsidR="003B5ED6" w:rsidRDefault="003B5ED6" w:rsidP="00941974">
      <w:pPr>
        <w:jc w:val="left"/>
      </w:pPr>
      <w:r>
        <w:rPr>
          <w:noProof/>
        </w:rPr>
        <w:drawing>
          <wp:inline distT="0" distB="0" distL="0" distR="0" wp14:anchorId="148B23BD" wp14:editId="78C894A5">
            <wp:extent cx="4958799" cy="278573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ure Phase.png"/>
                    <pic:cNvPicPr/>
                  </pic:nvPicPr>
                  <pic:blipFill>
                    <a:blip r:embed="rId15"/>
                    <a:stretch>
                      <a:fillRect/>
                    </a:stretch>
                  </pic:blipFill>
                  <pic:spPr>
                    <a:xfrm>
                      <a:off x="0" y="0"/>
                      <a:ext cx="4989462" cy="2802956"/>
                    </a:xfrm>
                    <a:prstGeom prst="rect">
                      <a:avLst/>
                    </a:prstGeom>
                  </pic:spPr>
                </pic:pic>
              </a:graphicData>
            </a:graphic>
          </wp:inline>
        </w:drawing>
      </w:r>
    </w:p>
    <w:p w14:paraId="2858F5B8" w14:textId="0D9A141B" w:rsidR="00B1223D" w:rsidRDefault="00B1223D" w:rsidP="00D10FDA">
      <w:pPr>
        <w:jc w:val="both"/>
      </w:pPr>
    </w:p>
    <w:p w14:paraId="5249F653" w14:textId="6732C1BE" w:rsidR="00B45696" w:rsidRDefault="00B45696" w:rsidP="00B45696">
      <w:pPr>
        <w:pStyle w:val="Heading3"/>
      </w:pPr>
      <w:bookmarkStart w:id="9" w:name="_Toc37159544"/>
      <w:r>
        <w:t>Artwork</w:t>
      </w:r>
      <w:bookmarkEnd w:id="9"/>
    </w:p>
    <w:p w14:paraId="7A7BB1F4" w14:textId="77777777" w:rsidR="00B45696" w:rsidRPr="007F04FF" w:rsidRDefault="00B45696" w:rsidP="00D10FDA">
      <w:r w:rsidRPr="007F04FF">
        <w:t>Ethan</w:t>
      </w:r>
    </w:p>
    <w:p w14:paraId="59290BB6" w14:textId="6C61ED67" w:rsidR="00B1223D" w:rsidRDefault="00A56D9B" w:rsidP="00597294">
      <w:pPr>
        <w:jc w:val="left"/>
      </w:pPr>
      <w:r>
        <w:t>The artwork was made using Adobe</w:t>
      </w:r>
      <w:r w:rsidR="00B54EDB">
        <w:t xml:space="preserve"> </w:t>
      </w:r>
      <w:r>
        <w:t>Photoshop</w:t>
      </w:r>
      <w:r w:rsidR="00B54EDB">
        <w:t xml:space="preserve"> </w:t>
      </w:r>
      <w:r>
        <w:t xml:space="preserve">with a Drawing Tablet. </w:t>
      </w:r>
    </w:p>
    <w:p w14:paraId="5E6DAEEB" w14:textId="77777777" w:rsidR="004678DE" w:rsidRDefault="009E5C45" w:rsidP="004678DE">
      <w:pPr>
        <w:jc w:val="left"/>
      </w:pPr>
      <w:r>
        <w:t>TO DO::</w:t>
      </w:r>
      <w:bookmarkStart w:id="10" w:name="_Toc37159545"/>
    </w:p>
    <w:p w14:paraId="0E11EF61" w14:textId="77777777" w:rsidR="004678DE" w:rsidRDefault="004678DE" w:rsidP="004678DE">
      <w:pPr>
        <w:jc w:val="left"/>
      </w:pPr>
    </w:p>
    <w:p w14:paraId="18F2B75D" w14:textId="77777777" w:rsidR="004678DE" w:rsidRDefault="004678DE" w:rsidP="004678DE">
      <w:pPr>
        <w:jc w:val="left"/>
      </w:pPr>
    </w:p>
    <w:p w14:paraId="39777871" w14:textId="77777777" w:rsidR="004678DE" w:rsidRDefault="004678DE" w:rsidP="004678DE">
      <w:pPr>
        <w:jc w:val="left"/>
      </w:pPr>
    </w:p>
    <w:p w14:paraId="3B4F59EA" w14:textId="77777777" w:rsidR="004678DE" w:rsidRDefault="004678DE" w:rsidP="004678DE">
      <w:pPr>
        <w:jc w:val="left"/>
      </w:pPr>
    </w:p>
    <w:p w14:paraId="2467841C" w14:textId="77777777" w:rsidR="004678DE" w:rsidRDefault="004678DE" w:rsidP="004678DE">
      <w:pPr>
        <w:jc w:val="left"/>
      </w:pPr>
    </w:p>
    <w:p w14:paraId="74965235" w14:textId="77777777" w:rsidR="004678DE" w:rsidRDefault="004678DE" w:rsidP="004678DE">
      <w:pPr>
        <w:jc w:val="left"/>
      </w:pPr>
    </w:p>
    <w:p w14:paraId="40FBFEA5" w14:textId="77777777" w:rsidR="004678DE" w:rsidRDefault="004678DE" w:rsidP="004678DE">
      <w:pPr>
        <w:jc w:val="left"/>
      </w:pPr>
    </w:p>
    <w:p w14:paraId="20176768" w14:textId="77777777" w:rsidR="004678DE" w:rsidRDefault="004678DE" w:rsidP="004678DE">
      <w:pPr>
        <w:jc w:val="left"/>
      </w:pPr>
    </w:p>
    <w:p w14:paraId="7A47B204" w14:textId="77777777" w:rsidR="004678DE" w:rsidRDefault="004678DE" w:rsidP="004678DE">
      <w:pPr>
        <w:jc w:val="left"/>
      </w:pPr>
    </w:p>
    <w:p w14:paraId="307ECCDB" w14:textId="77777777" w:rsidR="004678DE" w:rsidRDefault="004678DE" w:rsidP="004678DE">
      <w:pPr>
        <w:jc w:val="left"/>
      </w:pPr>
    </w:p>
    <w:p w14:paraId="21BEB997" w14:textId="77777777" w:rsidR="004678DE" w:rsidRDefault="004678DE" w:rsidP="004678DE">
      <w:pPr>
        <w:jc w:val="left"/>
      </w:pPr>
    </w:p>
    <w:p w14:paraId="0A1A2F49" w14:textId="77777777" w:rsidR="004678DE" w:rsidRDefault="004678DE" w:rsidP="004678DE">
      <w:pPr>
        <w:jc w:val="left"/>
      </w:pPr>
    </w:p>
    <w:p w14:paraId="4BC9A8F4" w14:textId="77777777" w:rsidR="004678DE" w:rsidRDefault="004678DE" w:rsidP="004678DE">
      <w:pPr>
        <w:jc w:val="left"/>
      </w:pPr>
    </w:p>
    <w:p w14:paraId="09E4249D" w14:textId="77777777" w:rsidR="004678DE" w:rsidRDefault="004678DE" w:rsidP="004678DE">
      <w:pPr>
        <w:jc w:val="left"/>
      </w:pPr>
    </w:p>
    <w:p w14:paraId="656BF6D7" w14:textId="77777777" w:rsidR="004678DE" w:rsidRDefault="004678DE" w:rsidP="004678DE">
      <w:pPr>
        <w:jc w:val="left"/>
      </w:pPr>
    </w:p>
    <w:p w14:paraId="5826ABE6" w14:textId="105D46A6" w:rsidR="00B45696" w:rsidRDefault="00B45696" w:rsidP="004678DE">
      <w:pPr>
        <w:pStyle w:val="Heading3"/>
        <w:rPr>
          <w:noProof/>
        </w:rPr>
      </w:pPr>
      <w:r>
        <w:lastRenderedPageBreak/>
        <w:t>Sound Design</w:t>
      </w:r>
      <w:bookmarkEnd w:id="10"/>
    </w:p>
    <w:p w14:paraId="5E9D85E6" w14:textId="678A0F00" w:rsidR="00B45696" w:rsidRPr="007F04FF" w:rsidRDefault="00B45696" w:rsidP="00D10FDA">
      <w:r w:rsidRPr="007F04FF">
        <w:t>Ethan</w:t>
      </w:r>
      <w:r>
        <w:t xml:space="preserve"> and Dylan</w:t>
      </w:r>
    </w:p>
    <w:p w14:paraId="43610969" w14:textId="5E73927A" w:rsidR="00B1223D" w:rsidRDefault="007D582F" w:rsidP="00962AB6">
      <w:pPr>
        <w:jc w:val="left"/>
      </w:pPr>
      <w:r>
        <w:t>We used</w:t>
      </w:r>
      <w:r w:rsidR="00EB5B97">
        <w:t xml:space="preserve"> </w:t>
      </w:r>
      <w:hyperlink r:id="rId16" w:history="1">
        <w:r w:rsidR="00EB5B97">
          <w:rPr>
            <w:rStyle w:val="Hyperlink"/>
          </w:rPr>
          <w:t>https://freesound.org/</w:t>
        </w:r>
      </w:hyperlink>
      <w:r w:rsidR="00EB5B97">
        <w:t xml:space="preserve"> to obtain sound effects</w:t>
      </w:r>
      <w:r>
        <w:t>. These sound effects were then imported into Ableton for further processing.</w:t>
      </w:r>
    </w:p>
    <w:p w14:paraId="0AB6EB02" w14:textId="68F2F992" w:rsidR="00EB5B97" w:rsidRDefault="00EB5B97" w:rsidP="00962AB6">
      <w:pPr>
        <w:jc w:val="left"/>
      </w:pPr>
      <w:r>
        <w:t xml:space="preserve">I did this because some of the </w:t>
      </w:r>
      <w:r w:rsidR="00215995">
        <w:t>sound’s</w:t>
      </w:r>
      <w:r>
        <w:t xml:space="preserve"> quality </w:t>
      </w:r>
      <w:r w:rsidR="00ED0C4A">
        <w:t>were</w:t>
      </w:r>
      <w:r>
        <w:t xml:space="preserve"> not great and I could also process them in any way with the use of</w:t>
      </w:r>
      <w:r w:rsidR="00ED0C4A">
        <w:t xml:space="preserve"> e</w:t>
      </w:r>
      <w:r>
        <w:t xml:space="preserve">qualizers, compression, reverb </w:t>
      </w:r>
      <w:r w:rsidR="00ED0C4A">
        <w:t>etc.</w:t>
      </w:r>
    </w:p>
    <w:p w14:paraId="665302DF" w14:textId="7B7CDFE2" w:rsidR="00ED0C4A" w:rsidRDefault="00ED0C4A" w:rsidP="00962AB6">
      <w:pPr>
        <w:jc w:val="left"/>
      </w:pPr>
      <w:r>
        <w:t>I compressed each sound effect with similar settings so the range of volume between sound effects were relatively similar.</w:t>
      </w:r>
    </w:p>
    <w:p w14:paraId="55F224C6" w14:textId="2A09DBE7" w:rsidR="0071697C" w:rsidRDefault="00B1223D" w:rsidP="00597294">
      <w:pPr>
        <w:jc w:val="left"/>
      </w:pPr>
      <w:r>
        <w:t xml:space="preserve">Program: </w:t>
      </w:r>
      <w:r w:rsidR="00962AB6">
        <w:t xml:space="preserve">Ableton </w:t>
      </w:r>
    </w:p>
    <w:p w14:paraId="240C2348" w14:textId="77777777" w:rsidR="004678DE" w:rsidRDefault="00962AB6" w:rsidP="004678DE">
      <w:pPr>
        <w:jc w:val="left"/>
      </w:pPr>
      <w:r>
        <w:rPr>
          <w:noProof/>
        </w:rPr>
        <w:drawing>
          <wp:inline distT="0" distB="0" distL="0" distR="0" wp14:anchorId="7BD0BABE" wp14:editId="2664A66D">
            <wp:extent cx="5365750" cy="247840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750" cy="2478405"/>
                    </a:xfrm>
                    <a:prstGeom prst="rect">
                      <a:avLst/>
                    </a:prstGeom>
                  </pic:spPr>
                </pic:pic>
              </a:graphicData>
            </a:graphic>
          </wp:inline>
        </w:drawing>
      </w:r>
      <w:bookmarkStart w:id="11" w:name="_Toc37159546"/>
    </w:p>
    <w:p w14:paraId="51886647" w14:textId="77777777" w:rsidR="004678DE" w:rsidRDefault="004678DE" w:rsidP="004678DE">
      <w:pPr>
        <w:jc w:val="left"/>
      </w:pPr>
    </w:p>
    <w:p w14:paraId="4392C11B" w14:textId="77777777" w:rsidR="004678DE" w:rsidRDefault="004678DE" w:rsidP="004678DE">
      <w:pPr>
        <w:jc w:val="left"/>
      </w:pPr>
    </w:p>
    <w:p w14:paraId="55E6C408" w14:textId="77777777" w:rsidR="004678DE" w:rsidRDefault="004678DE" w:rsidP="004678DE">
      <w:pPr>
        <w:jc w:val="left"/>
      </w:pPr>
    </w:p>
    <w:p w14:paraId="11C1B322" w14:textId="77777777" w:rsidR="004678DE" w:rsidRDefault="004678DE" w:rsidP="004678DE">
      <w:pPr>
        <w:jc w:val="left"/>
      </w:pPr>
    </w:p>
    <w:p w14:paraId="1252B417" w14:textId="77777777" w:rsidR="004678DE" w:rsidRDefault="004678DE" w:rsidP="004678DE">
      <w:pPr>
        <w:jc w:val="left"/>
      </w:pPr>
    </w:p>
    <w:p w14:paraId="13F0FB54" w14:textId="77777777" w:rsidR="004678DE" w:rsidRDefault="004678DE" w:rsidP="004678DE">
      <w:pPr>
        <w:jc w:val="left"/>
      </w:pPr>
    </w:p>
    <w:bookmarkEnd w:id="11"/>
    <w:p w14:paraId="6F9B2704" w14:textId="676E168E" w:rsidR="005C5EBC" w:rsidRDefault="00805040" w:rsidP="004678DE">
      <w:pPr>
        <w:pStyle w:val="Heading3"/>
      </w:pPr>
      <w:r>
        <w:lastRenderedPageBreak/>
        <w:t>Conclusion</w:t>
      </w:r>
    </w:p>
    <w:p w14:paraId="1A64E397" w14:textId="46AD33A1" w:rsidR="00D10FDA" w:rsidRDefault="005C5EBC" w:rsidP="00D10FDA">
      <w:r w:rsidRPr="007F04FF">
        <w:t>Ethan</w:t>
      </w:r>
    </w:p>
    <w:p w14:paraId="63CFC998" w14:textId="77777777" w:rsidR="00805040" w:rsidRDefault="00805040" w:rsidP="00805040">
      <w:pPr>
        <w:jc w:val="left"/>
      </w:pPr>
      <w:r>
        <w:t xml:space="preserve">Overall, the project was enjoyable to create, Working with hardware that I haven't used before was an interesting experience and exposed me to more interesting technologies. My </w:t>
      </w:r>
      <w:proofErr w:type="spellStart"/>
      <w:r>
        <w:t>favoruite</w:t>
      </w:r>
      <w:proofErr w:type="spellEnd"/>
      <w:r>
        <w:t xml:space="preserve"> part of this project was implementing </w:t>
      </w:r>
      <w:proofErr w:type="spellStart"/>
      <w:r>
        <w:t>Myo's</w:t>
      </w:r>
      <w:proofErr w:type="spellEnd"/>
      <w:r>
        <w:t xml:space="preserve"> Gesture to control the player and implementing Speech Recognition.</w:t>
      </w:r>
    </w:p>
    <w:p w14:paraId="3575B92A" w14:textId="77777777" w:rsidR="00805040" w:rsidRDefault="00805040" w:rsidP="00805040">
      <w:pPr>
        <w:jc w:val="left"/>
      </w:pPr>
      <w:r>
        <w:t xml:space="preserve">Initially, </w:t>
      </w:r>
      <w:proofErr w:type="spellStart"/>
      <w:r>
        <w:t>Myo</w:t>
      </w:r>
      <w:proofErr w:type="spellEnd"/>
      <w:r>
        <w:t xml:space="preserve"> controlled all elements of the game, but it caused bugs when trying to control the UI. Therefore I added speech recognition to control the UI instead.</w:t>
      </w:r>
    </w:p>
    <w:p w14:paraId="7DA282BF" w14:textId="004D5E26" w:rsidR="00D10FDA" w:rsidRDefault="00805040" w:rsidP="00805040">
      <w:pPr>
        <w:jc w:val="left"/>
      </w:pPr>
      <w:r>
        <w:t xml:space="preserve">The most satisfying part of the project was when it was converted from a prototype game into a polished game with the use of Artwork, Sounds and Effects. If I was to do this project again, I would implement more mechanics to incorporate the </w:t>
      </w:r>
      <w:proofErr w:type="spellStart"/>
      <w:r>
        <w:t>Myo</w:t>
      </w:r>
      <w:proofErr w:type="spellEnd"/>
      <w:r>
        <w:t xml:space="preserve"> more.</w:t>
      </w:r>
      <w:bookmarkStart w:id="12" w:name="_GoBack"/>
      <w:bookmarkEnd w:id="12"/>
    </w:p>
    <w:p w14:paraId="7A8AC890" w14:textId="30861557" w:rsidR="00D10FDA" w:rsidRDefault="00D10FDA" w:rsidP="00D10FDA">
      <w:pPr>
        <w:jc w:val="both"/>
      </w:pPr>
      <w:r>
        <w:br w:type="page"/>
      </w:r>
    </w:p>
    <w:p w14:paraId="439503C1" w14:textId="77777777" w:rsidR="00D10FDA" w:rsidRDefault="00D10FDA" w:rsidP="00D10FDA"/>
    <w:p w14:paraId="25690275" w14:textId="61B290AB" w:rsidR="00292CB2" w:rsidRDefault="00292CB2" w:rsidP="00D10FDA">
      <w:pPr>
        <w:pStyle w:val="Heading3"/>
      </w:pPr>
      <w:bookmarkStart w:id="13" w:name="_Toc37159547"/>
      <w:r>
        <w:t>Libraries</w:t>
      </w:r>
      <w:bookmarkEnd w:id="13"/>
    </w:p>
    <w:p w14:paraId="0E7A2AB5" w14:textId="5F7C8BF1" w:rsidR="00D10FDA" w:rsidRDefault="00292CB2" w:rsidP="00D10FDA">
      <w:pPr>
        <w:rPr>
          <w:sz w:val="28"/>
          <w:szCs w:val="22"/>
        </w:rPr>
      </w:pPr>
      <w:proofErr w:type="spellStart"/>
      <w:r>
        <w:rPr>
          <w:sz w:val="28"/>
          <w:szCs w:val="22"/>
        </w:rPr>
        <w:t>Myo</w:t>
      </w:r>
      <w:proofErr w:type="spellEnd"/>
      <w:r>
        <w:rPr>
          <w:sz w:val="28"/>
          <w:szCs w:val="22"/>
        </w:rPr>
        <w:t xml:space="preserve"> SDK:</w:t>
      </w:r>
      <w:r>
        <w:t xml:space="preserve"> </w:t>
      </w:r>
      <w:hyperlink r:id="rId18" w:history="1">
        <w:r w:rsidRPr="00153061">
          <w:rPr>
            <w:rStyle w:val="Hyperlink"/>
            <w:sz w:val="28"/>
            <w:szCs w:val="22"/>
          </w:rPr>
          <w:t>https://developerblog.myo.com/setting-myo-package-unity/</w:t>
        </w:r>
      </w:hyperlink>
    </w:p>
    <w:p w14:paraId="563B5115" w14:textId="799DF03B" w:rsidR="00292CB2" w:rsidRPr="00292CB2" w:rsidRDefault="00292CB2" w:rsidP="00D10FDA">
      <w:r>
        <w:rPr>
          <w:sz w:val="28"/>
          <w:szCs w:val="22"/>
        </w:rPr>
        <w:t>Speech:</w:t>
      </w:r>
      <w:r>
        <w:t xml:space="preserve"> </w:t>
      </w:r>
      <w:hyperlink r:id="rId19" w:history="1">
        <w:r w:rsidRPr="008B72AD">
          <w:rPr>
            <w:rStyle w:val="Hyperlink"/>
            <w:sz w:val="28"/>
            <w:szCs w:val="22"/>
          </w:rPr>
          <w:t>https://docs.microsoft.com/en-us/windows/mixed-reality/voice-input-in-unity</w:t>
        </w:r>
      </w:hyperlink>
    </w:p>
    <w:p w14:paraId="7E9EACA2" w14:textId="07F0368A" w:rsidR="008C735B" w:rsidRDefault="008C735B" w:rsidP="008C735B">
      <w:pPr>
        <w:pStyle w:val="Heading3"/>
      </w:pPr>
      <w:bookmarkStart w:id="14" w:name="_Toc37159548"/>
      <w:r>
        <w:t>References</w:t>
      </w:r>
      <w:bookmarkEnd w:id="14"/>
    </w:p>
    <w:p w14:paraId="0E2E9346" w14:textId="49D7FAE5" w:rsidR="008E2911" w:rsidRDefault="008E2911" w:rsidP="008E2911">
      <w:pPr>
        <w:jc w:val="left"/>
      </w:pPr>
      <w:r>
        <w:t>[</w:t>
      </w:r>
      <w:proofErr w:type="spellStart"/>
      <w:r>
        <w:t>SoundFX</w:t>
      </w:r>
      <w:proofErr w:type="spellEnd"/>
      <w:r>
        <w:t xml:space="preserve">] </w:t>
      </w:r>
      <w:hyperlink r:id="rId20" w:history="1">
        <w:r>
          <w:rPr>
            <w:rStyle w:val="Hyperlink"/>
          </w:rPr>
          <w:t>https://freesound.org/</w:t>
        </w:r>
      </w:hyperlink>
    </w:p>
    <w:p w14:paraId="53F8921A" w14:textId="77777777" w:rsidR="00B45696" w:rsidRDefault="008E2911" w:rsidP="008E2911">
      <w:pPr>
        <w:jc w:val="left"/>
      </w:pPr>
      <w:r>
        <w:t xml:space="preserve">[Font] </w:t>
      </w:r>
      <w:hyperlink r:id="rId21" w:history="1">
        <w:r>
          <w:rPr>
            <w:rStyle w:val="Hyperlink"/>
          </w:rPr>
          <w:t>https://www.fontsmarket.com/font-download/burbank-big-condensed-bold</w:t>
        </w:r>
      </w:hyperlink>
    </w:p>
    <w:p w14:paraId="5361FF1D" w14:textId="22ED887E" w:rsidR="008E2911" w:rsidRPr="00597294" w:rsidRDefault="008E2911" w:rsidP="00D10FDA">
      <w:pPr>
        <w:jc w:val="left"/>
      </w:pPr>
      <w:r>
        <w:t xml:space="preserve">[Music Playing Throughout] </w:t>
      </w:r>
      <w:hyperlink r:id="rId22" w:history="1">
        <w:r w:rsidRPr="001B3DC5">
          <w:rPr>
            <w:rStyle w:val="Hyperlink"/>
          </w:rPr>
          <w:t>https://answers.unity.com/questions/1260393/make-music-continue-playing-through-scenes.html</w:t>
        </w:r>
      </w:hyperlink>
    </w:p>
    <w:sectPr w:rsidR="008E2911" w:rsidRPr="00597294" w:rsidSect="002570DB">
      <w:footerReference w:type="default" r:id="rId23"/>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D71F9" w14:textId="77777777" w:rsidR="00506A81" w:rsidRDefault="00506A81">
      <w:pPr>
        <w:spacing w:after="0" w:line="240" w:lineRule="auto"/>
      </w:pPr>
      <w:r>
        <w:separator/>
      </w:r>
    </w:p>
  </w:endnote>
  <w:endnote w:type="continuationSeparator" w:id="0">
    <w:p w14:paraId="56178A4A" w14:textId="77777777" w:rsidR="00506A81" w:rsidRDefault="0050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6A75D" w14:textId="77777777" w:rsidR="00506A81" w:rsidRDefault="00506A81">
      <w:pPr>
        <w:spacing w:after="0" w:line="240" w:lineRule="auto"/>
      </w:pPr>
      <w:r>
        <w:separator/>
      </w:r>
    </w:p>
  </w:footnote>
  <w:footnote w:type="continuationSeparator" w:id="0">
    <w:p w14:paraId="3153735D" w14:textId="77777777" w:rsidR="00506A81" w:rsidRDefault="00506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95C64DE"/>
    <w:multiLevelType w:val="hybridMultilevel"/>
    <w:tmpl w:val="EFE49A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0D2E65"/>
    <w:rsid w:val="00100FF0"/>
    <w:rsid w:val="00140BEB"/>
    <w:rsid w:val="00195002"/>
    <w:rsid w:val="001A0DCE"/>
    <w:rsid w:val="001B7198"/>
    <w:rsid w:val="001D023E"/>
    <w:rsid w:val="00215995"/>
    <w:rsid w:val="002342F6"/>
    <w:rsid w:val="002570DB"/>
    <w:rsid w:val="00292CB2"/>
    <w:rsid w:val="00323769"/>
    <w:rsid w:val="00361215"/>
    <w:rsid w:val="0036615F"/>
    <w:rsid w:val="003B5ED6"/>
    <w:rsid w:val="00427505"/>
    <w:rsid w:val="00442DD2"/>
    <w:rsid w:val="00463086"/>
    <w:rsid w:val="004678DE"/>
    <w:rsid w:val="00473805"/>
    <w:rsid w:val="00496534"/>
    <w:rsid w:val="00506A81"/>
    <w:rsid w:val="0055186A"/>
    <w:rsid w:val="005635D8"/>
    <w:rsid w:val="00597294"/>
    <w:rsid w:val="005A7630"/>
    <w:rsid w:val="005B1730"/>
    <w:rsid w:val="005C5EBC"/>
    <w:rsid w:val="00615683"/>
    <w:rsid w:val="00623C3B"/>
    <w:rsid w:val="00646B78"/>
    <w:rsid w:val="00647C09"/>
    <w:rsid w:val="00680FA5"/>
    <w:rsid w:val="006A150C"/>
    <w:rsid w:val="006C1488"/>
    <w:rsid w:val="006D2F55"/>
    <w:rsid w:val="0071697C"/>
    <w:rsid w:val="00752D84"/>
    <w:rsid w:val="007534D0"/>
    <w:rsid w:val="007B62ED"/>
    <w:rsid w:val="007D4E56"/>
    <w:rsid w:val="007D582F"/>
    <w:rsid w:val="007F04FF"/>
    <w:rsid w:val="007F2AF9"/>
    <w:rsid w:val="00805040"/>
    <w:rsid w:val="00813C0E"/>
    <w:rsid w:val="00826FBC"/>
    <w:rsid w:val="00862179"/>
    <w:rsid w:val="008A1304"/>
    <w:rsid w:val="008A5BA8"/>
    <w:rsid w:val="008B72AD"/>
    <w:rsid w:val="008C289D"/>
    <w:rsid w:val="008C735B"/>
    <w:rsid w:val="008D3CB3"/>
    <w:rsid w:val="008E0858"/>
    <w:rsid w:val="008E2911"/>
    <w:rsid w:val="008E74B6"/>
    <w:rsid w:val="00903732"/>
    <w:rsid w:val="00915A64"/>
    <w:rsid w:val="00916F94"/>
    <w:rsid w:val="00920A40"/>
    <w:rsid w:val="00941974"/>
    <w:rsid w:val="009577B5"/>
    <w:rsid w:val="00962519"/>
    <w:rsid w:val="00962AB6"/>
    <w:rsid w:val="009E5C45"/>
    <w:rsid w:val="00A05BB0"/>
    <w:rsid w:val="00A56D9B"/>
    <w:rsid w:val="00B1223D"/>
    <w:rsid w:val="00B45696"/>
    <w:rsid w:val="00B464AC"/>
    <w:rsid w:val="00B54EDB"/>
    <w:rsid w:val="00B81DBF"/>
    <w:rsid w:val="00BA4D74"/>
    <w:rsid w:val="00BA5FAF"/>
    <w:rsid w:val="00BB11E8"/>
    <w:rsid w:val="00BD30FD"/>
    <w:rsid w:val="00BD6945"/>
    <w:rsid w:val="00C018C6"/>
    <w:rsid w:val="00C40258"/>
    <w:rsid w:val="00C54225"/>
    <w:rsid w:val="00C54672"/>
    <w:rsid w:val="00C67F46"/>
    <w:rsid w:val="00C70812"/>
    <w:rsid w:val="00C752C2"/>
    <w:rsid w:val="00C9327D"/>
    <w:rsid w:val="00C93F7E"/>
    <w:rsid w:val="00CD503C"/>
    <w:rsid w:val="00D10FDA"/>
    <w:rsid w:val="00D5598B"/>
    <w:rsid w:val="00D86B71"/>
    <w:rsid w:val="00DE732C"/>
    <w:rsid w:val="00E02D1A"/>
    <w:rsid w:val="00E1300B"/>
    <w:rsid w:val="00E319F6"/>
    <w:rsid w:val="00E46A64"/>
    <w:rsid w:val="00E56B9F"/>
    <w:rsid w:val="00EB2B57"/>
    <w:rsid w:val="00EB5B97"/>
    <w:rsid w:val="00ED0C4A"/>
    <w:rsid w:val="00F27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 w:type="paragraph" w:styleId="TOC3">
    <w:name w:val="toc 3"/>
    <w:basedOn w:val="Normal"/>
    <w:next w:val="Normal"/>
    <w:autoRedefine/>
    <w:uiPriority w:val="39"/>
    <w:unhideWhenUsed/>
    <w:rsid w:val="008C735B"/>
    <w:pPr>
      <w:spacing w:after="100"/>
      <w:ind w:left="480"/>
    </w:pPr>
  </w:style>
  <w:style w:type="paragraph" w:styleId="TOC1">
    <w:name w:val="toc 1"/>
    <w:basedOn w:val="Normal"/>
    <w:next w:val="Normal"/>
    <w:autoRedefine/>
    <w:uiPriority w:val="39"/>
    <w:unhideWhenUsed/>
    <w:rsid w:val="008C7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anhorrigan/Gesture-Based-Project" TargetMode="External"/><Relationship Id="rId13" Type="http://schemas.openxmlformats.org/officeDocument/2006/relationships/hyperlink" Target="https://answers.unity.com/questions/19848/making-textures-scroll-animate-textures.html" TargetMode="External"/><Relationship Id="rId18" Type="http://schemas.openxmlformats.org/officeDocument/2006/relationships/hyperlink" Target="https://developerblog.myo.com/setting-myo-package-unity/" TargetMode="External"/><Relationship Id="rId3" Type="http://schemas.openxmlformats.org/officeDocument/2006/relationships/styles" Target="styles.xml"/><Relationship Id="rId21" Type="http://schemas.openxmlformats.org/officeDocument/2006/relationships/hyperlink" Target="https://www.fontsmarket.com/font-download/burbank-big-condensed-bold"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eesound.org/" TargetMode="External"/><Relationship Id="rId20" Type="http://schemas.openxmlformats.org/officeDocument/2006/relationships/hyperlink" Target="https://freesoun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cs.microsoft.com/en-us/windows/mixed-reality/voice-input-in-un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nswers.unity.com/questions/1260393/make-music-continue-playing-through-scenes.html"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85B2-2D64-4E09-B0D2-CEA0F9BB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5T19:07:00Z</dcterms:created>
  <dcterms:modified xsi:type="dcterms:W3CDTF">2020-04-07T14:45:00Z</dcterms:modified>
</cp:coreProperties>
</file>